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0F2C4ED7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103E9">
        <w:rPr>
          <w:rFonts w:ascii="Times New Roman" w:hAnsi="Times New Roman" w:cs="Times New Roman"/>
          <w:sz w:val="28"/>
          <w:szCs w:val="28"/>
        </w:rPr>
        <w:t>9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E5571DA" w14:textId="0892AE4F" w:rsidR="00CB7B4C" w:rsidRDefault="00E103E9" w:rsidP="00CB52F5">
      <w:r w:rsidRPr="00E103E9">
        <w:drawing>
          <wp:inline distT="0" distB="0" distL="0" distR="0" wp14:anchorId="5B6DE28C" wp14:editId="219904BB">
            <wp:extent cx="4267796" cy="5268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B7C8" w14:textId="5B16CD96" w:rsidR="00E103E9" w:rsidRDefault="00E103E9" w:rsidP="00CB52F5"/>
    <w:p w14:paraId="14D9C8C3" w14:textId="01F7AF72" w:rsidR="00E103E9" w:rsidRDefault="00E103E9" w:rsidP="00CB52F5"/>
    <w:p w14:paraId="16124A49" w14:textId="56B889E5" w:rsidR="00E103E9" w:rsidRDefault="00E103E9" w:rsidP="00CB52F5"/>
    <w:p w14:paraId="008EE997" w14:textId="05A3FFB4" w:rsidR="00E103E9" w:rsidRDefault="00E103E9" w:rsidP="00CB52F5"/>
    <w:p w14:paraId="7F95588E" w14:textId="1F7345D1" w:rsidR="00E103E9" w:rsidRDefault="00E103E9" w:rsidP="00CB52F5"/>
    <w:p w14:paraId="244A31AD" w14:textId="4D609004" w:rsidR="00E103E9" w:rsidRDefault="00E103E9" w:rsidP="00CB52F5"/>
    <w:p w14:paraId="0C81BEF3" w14:textId="68872D6B" w:rsidR="00E103E9" w:rsidRDefault="00E103E9" w:rsidP="00CB52F5"/>
    <w:p w14:paraId="24E6441B" w14:textId="30CF784E" w:rsidR="00E103E9" w:rsidRDefault="00E103E9" w:rsidP="00CB52F5"/>
    <w:p w14:paraId="22472087" w14:textId="1DB7ACDE" w:rsidR="00E103E9" w:rsidRDefault="00E103E9" w:rsidP="00CB52F5"/>
    <w:p w14:paraId="2A6F819D" w14:textId="12CC2A05" w:rsidR="00E103E9" w:rsidRDefault="00E103E9" w:rsidP="00CB52F5"/>
    <w:p w14:paraId="5A226B3E" w14:textId="77777777" w:rsidR="00E103E9" w:rsidRPr="00D27D87" w:rsidRDefault="00E103E9" w:rsidP="00CB52F5"/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A83D00D" w14:textId="34E2FDDA" w:rsidR="0085263C" w:rsidRDefault="00E103E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315310" wp14:editId="164C4F80">
            <wp:extent cx="4220164" cy="537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71C" w14:textId="60FC5955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BFC80" w14:textId="1D12A68D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C1FD9" w14:textId="6DAEC39C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58FB0" w14:textId="757901C9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67B2C" w14:textId="30F02A44" w:rsidR="00E103E9" w:rsidRDefault="00E103E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008" w14:textId="6DAF37C3" w:rsidR="00E103E9" w:rsidRDefault="00E103E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FB3144" w14:textId="409E009A" w:rsidR="00E103E9" w:rsidRDefault="00E103E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89FA60" w14:textId="3056F3F7" w:rsidR="00E103E9" w:rsidRDefault="00E103E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A2253" w14:textId="77777777" w:rsidR="00E103E9" w:rsidRPr="00841605" w:rsidRDefault="00E103E9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F6FAD" w14:textId="1F0ED302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6ED359" w14:textId="0B68556B" w:rsidR="00123952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CAC2BD" wp14:editId="059DA24F">
            <wp:extent cx="3496163" cy="56967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D7F" w14:textId="2B3676BF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64218" w14:textId="4AD28236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A3640" w14:textId="365FE68E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C9CFF" w14:textId="1CBF9A16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70159" w14:textId="3F4BBED9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56D10" w14:textId="1795DDAD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5E7AC" w14:textId="3F75A9AB" w:rsidR="00E103E9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AEC73" w14:textId="77777777" w:rsidR="00E103E9" w:rsidRPr="00123952" w:rsidRDefault="00E103E9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3AFF178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01E8A3" w14:textId="70D1C279" w:rsidR="00D27D87" w:rsidRPr="00123952" w:rsidRDefault="00E103E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6681D7" wp14:editId="7E8FE1AE">
            <wp:extent cx="4143953" cy="42296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822" w14:textId="3A1E9C4F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3493377F" w14:textId="5F979F22" w:rsidR="00D27D87" w:rsidRDefault="00E103E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433824" wp14:editId="03CD9892">
            <wp:extent cx="3791479" cy="3753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CCB8" w14:textId="77777777" w:rsidR="00E103E9" w:rsidRPr="00123952" w:rsidRDefault="00E103E9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812B6" w14:textId="47D32CCA" w:rsidR="00841605" w:rsidRDefault="00E103E9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1</w:t>
      </w:r>
    </w:p>
    <w:p w14:paraId="0B6A1382" w14:textId="77046014" w:rsidR="00E103E9" w:rsidRPr="00E103E9" w:rsidRDefault="00E103E9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E6E6E2" wp14:editId="1E34639D">
            <wp:extent cx="4382112" cy="6420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915" w14:textId="5ADE4D15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4010AC" w14:textId="3DCC5B7E" w:rsidR="00E103E9" w:rsidRDefault="00E103E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ED5C6" w14:textId="76BC076F" w:rsidR="00E103E9" w:rsidRDefault="00E103E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62CDB" w14:textId="1EA38708" w:rsidR="00E103E9" w:rsidRDefault="00E103E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FFD99" w14:textId="03309933" w:rsidR="00E103E9" w:rsidRDefault="00E103E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1D8FF" w14:textId="77777777" w:rsidR="00E103E9" w:rsidRDefault="00E103E9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99104" w14:textId="781224A4" w:rsidR="00D27D87" w:rsidRPr="00D27D87" w:rsidRDefault="00E103E9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2</w:t>
      </w:r>
    </w:p>
    <w:p w14:paraId="7E02ABE0" w14:textId="4E137193" w:rsidR="00D27D87" w:rsidRDefault="00E103E9" w:rsidP="00D27D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AF90551" wp14:editId="1E4DEA5E">
            <wp:extent cx="3896269" cy="344853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D85" w14:textId="76A2C563" w:rsidR="00D27D87" w:rsidRDefault="00E103E9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3</w:t>
      </w:r>
    </w:p>
    <w:p w14:paraId="1AF942C0" w14:textId="1141AC1F" w:rsidR="008E6248" w:rsidRPr="008E6248" w:rsidRDefault="00E103E9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F2B7E9" wp14:editId="17862B8E">
            <wp:extent cx="3877216" cy="352474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248" w:rsidRPr="008E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62FCC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FAE1-2506-4BF6-8AF6-36D62C3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15T07:15:00Z</dcterms:created>
  <dcterms:modified xsi:type="dcterms:W3CDTF">2023-04-15T07:15:00Z</dcterms:modified>
</cp:coreProperties>
</file>